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99677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996778">
        <w:rPr>
          <w:rFonts w:ascii="Times New Roman" w:hAnsi="Times New Roman" w:cs="Times New Roman"/>
          <w:b/>
          <w:sz w:val="24"/>
          <w:szCs w:val="24"/>
        </w:rPr>
        <w:t>электроустановках</w:t>
      </w:r>
      <w:proofErr w:type="gramEnd"/>
      <w:r w:rsidR="00DE21F5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996778">
        <w:rPr>
          <w:rFonts w:ascii="Times New Roman" w:hAnsi="Times New Roman" w:cs="Times New Roman"/>
          <w:b/>
          <w:sz w:val="24"/>
          <w:szCs w:val="24"/>
        </w:rPr>
        <w:t>на объектах теплоснабжения</w:t>
      </w:r>
      <w:r w:rsidR="002B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14CC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14CCB" w:rsidRPr="00122EA0" w:rsidRDefault="005E02B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сненский ОЭнН (г. </w:t>
      </w:r>
      <w:r w:rsidR="00331E0C">
        <w:rPr>
          <w:rFonts w:ascii="Times New Roman" w:hAnsi="Times New Roman" w:cs="Times New Roman"/>
          <w:b/>
          <w:sz w:val="24"/>
          <w:szCs w:val="24"/>
        </w:rPr>
        <w:t>Волх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5C089D">
        <w:rPr>
          <w:rFonts w:ascii="Times New Roman" w:hAnsi="Times New Roman" w:cs="Times New Roman"/>
          <w:sz w:val="24"/>
          <w:szCs w:val="24"/>
        </w:rPr>
        <w:t>1</w:t>
      </w:r>
      <w:r w:rsidR="00E77C1C">
        <w:rPr>
          <w:rFonts w:ascii="Times New Roman" w:hAnsi="Times New Roman" w:cs="Times New Roman"/>
          <w:sz w:val="24"/>
          <w:szCs w:val="24"/>
        </w:rPr>
        <w:t>8</w:t>
      </w:r>
      <w:r w:rsidR="00996778">
        <w:rPr>
          <w:rFonts w:ascii="Times New Roman" w:hAnsi="Times New Roman" w:cs="Times New Roman"/>
          <w:sz w:val="24"/>
          <w:szCs w:val="24"/>
        </w:rPr>
        <w:t>.</w:t>
      </w:r>
      <w:r w:rsidR="003A1528">
        <w:rPr>
          <w:rFonts w:ascii="Times New Roman" w:hAnsi="Times New Roman" w:cs="Times New Roman"/>
          <w:sz w:val="24"/>
          <w:szCs w:val="24"/>
        </w:rPr>
        <w:t>0</w:t>
      </w:r>
      <w:r w:rsidR="00343A1D">
        <w:rPr>
          <w:rFonts w:ascii="Times New Roman" w:hAnsi="Times New Roman" w:cs="Times New Roman"/>
          <w:sz w:val="24"/>
          <w:szCs w:val="24"/>
        </w:rPr>
        <w:t>4</w:t>
      </w:r>
      <w:r w:rsidR="00996778">
        <w:rPr>
          <w:rFonts w:ascii="Times New Roman" w:hAnsi="Times New Roman" w:cs="Times New Roman"/>
          <w:sz w:val="24"/>
          <w:szCs w:val="24"/>
        </w:rPr>
        <w:t>.202</w:t>
      </w:r>
      <w:r w:rsidR="003A1528">
        <w:rPr>
          <w:rFonts w:ascii="Times New Roman" w:hAnsi="Times New Roman" w:cs="Times New Roman"/>
          <w:sz w:val="24"/>
          <w:szCs w:val="24"/>
        </w:rPr>
        <w:t>4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8B36F9">
        <w:rPr>
          <w:rFonts w:ascii="Times New Roman" w:hAnsi="Times New Roman" w:cs="Times New Roman"/>
          <w:sz w:val="24"/>
          <w:szCs w:val="24"/>
        </w:rPr>
        <w:t>0</w:t>
      </w:r>
      <w:r w:rsidR="00B45395">
        <w:rPr>
          <w:rFonts w:ascii="Times New Roman" w:hAnsi="Times New Roman" w:cs="Times New Roman"/>
          <w:sz w:val="24"/>
          <w:szCs w:val="24"/>
        </w:rPr>
        <w:t>9</w:t>
      </w:r>
      <w:r w:rsidRPr="00996778">
        <w:rPr>
          <w:rFonts w:ascii="Times New Roman" w:hAnsi="Times New Roman" w:cs="Times New Roman"/>
          <w:sz w:val="24"/>
          <w:szCs w:val="24"/>
        </w:rPr>
        <w:t>:</w:t>
      </w:r>
      <w:r w:rsidR="00B45395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-12:</w:t>
      </w:r>
      <w:r w:rsidR="008B36F9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</w:t>
      </w:r>
      <w:r w:rsidR="008B36F9">
        <w:rPr>
          <w:rFonts w:ascii="Times New Roman" w:hAnsi="Times New Roman" w:cs="Times New Roman"/>
          <w:sz w:val="24"/>
          <w:szCs w:val="24"/>
        </w:rPr>
        <w:t>, 13:30-1</w:t>
      </w:r>
      <w:r w:rsidR="000D1357">
        <w:rPr>
          <w:rFonts w:ascii="Times New Roman" w:hAnsi="Times New Roman" w:cs="Times New Roman"/>
          <w:sz w:val="24"/>
          <w:szCs w:val="24"/>
        </w:rPr>
        <w:t>7</w:t>
      </w:r>
      <w:r w:rsidR="008B36F9">
        <w:rPr>
          <w:rFonts w:ascii="Times New Roman" w:hAnsi="Times New Roman" w:cs="Times New Roman"/>
          <w:sz w:val="24"/>
          <w:szCs w:val="24"/>
        </w:rPr>
        <w:t>:00</w:t>
      </w:r>
      <w:r w:rsidRPr="00996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4385"/>
        <w:gridCol w:w="7654"/>
        <w:gridCol w:w="2560"/>
      </w:tblGrid>
      <w:tr w:rsidR="000119E8" w:rsidRPr="00122EA0" w:rsidTr="00CD1804">
        <w:tc>
          <w:tcPr>
            <w:tcW w:w="0" w:type="auto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8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65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56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B36F52" w:rsidRPr="008B36F9" w:rsidTr="00CD1804">
        <w:trPr>
          <w:trHeight w:val="63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F52" w:rsidRPr="00030B89" w:rsidRDefault="00B36F52" w:rsidP="00030B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F52" w:rsidRPr="00B13188" w:rsidRDefault="00B36F52" w:rsidP="00B3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13188">
                <w:rPr>
                  <w:rFonts w:ascii="Times New Roman" w:hAnsi="Times New Roman" w:cs="Times New Roman"/>
                  <w:sz w:val="24"/>
                  <w:szCs w:val="24"/>
                </w:rPr>
                <w:t>Астафьев Сергей Викторович</w:t>
              </w:r>
            </w:hyperlink>
            <w:r w:rsidRPr="00B13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F52" w:rsidRPr="00B13188" w:rsidRDefault="00B36F52" w:rsidP="00A4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88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</w:p>
          <w:p w:rsidR="00B36F52" w:rsidRPr="00B13188" w:rsidRDefault="00B36F52" w:rsidP="00A4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88">
              <w:rPr>
                <w:rFonts w:ascii="Times New Roman" w:hAnsi="Times New Roman" w:cs="Times New Roman"/>
                <w:sz w:val="24"/>
                <w:szCs w:val="24"/>
              </w:rPr>
              <w:t>ООО "МЕРИДИАН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F52" w:rsidRPr="00B13188" w:rsidRDefault="00B36F52" w:rsidP="00B3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88">
              <w:rPr>
                <w:rFonts w:ascii="Times New Roman" w:hAnsi="Times New Roman" w:cs="Times New Roman"/>
                <w:sz w:val="24"/>
                <w:szCs w:val="24"/>
              </w:rPr>
              <w:t xml:space="preserve">ПТ. НПР. 0. 4. ОБ </w:t>
            </w:r>
          </w:p>
        </w:tc>
      </w:tr>
      <w:tr w:rsidR="00B36F52" w:rsidRPr="008B36F9" w:rsidTr="00CD1804">
        <w:trPr>
          <w:trHeight w:val="445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F52" w:rsidRPr="00030B89" w:rsidRDefault="00B36F52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F52" w:rsidRPr="00B13188" w:rsidRDefault="00B36F52" w:rsidP="00B3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13188">
                <w:rPr>
                  <w:rFonts w:ascii="Times New Roman" w:hAnsi="Times New Roman" w:cs="Times New Roman"/>
                  <w:sz w:val="24"/>
                  <w:szCs w:val="24"/>
                </w:rPr>
                <w:t>Астафьев Сергей Викторович</w:t>
              </w:r>
            </w:hyperlink>
            <w:r w:rsidRPr="00B131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F52" w:rsidRPr="00B13188" w:rsidRDefault="00B36F52" w:rsidP="00A4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88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</w:p>
          <w:p w:rsidR="00B36F52" w:rsidRPr="00B13188" w:rsidRDefault="00B36F52" w:rsidP="00A4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88">
              <w:rPr>
                <w:rFonts w:ascii="Times New Roman" w:hAnsi="Times New Roman" w:cs="Times New Roman"/>
                <w:sz w:val="24"/>
                <w:szCs w:val="24"/>
              </w:rPr>
              <w:t>ООО "ЛОТО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F52" w:rsidRPr="00B13188" w:rsidRDefault="00B36F52" w:rsidP="00B3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88">
              <w:rPr>
                <w:rFonts w:ascii="Times New Roman" w:hAnsi="Times New Roman" w:cs="Times New Roman"/>
                <w:sz w:val="24"/>
                <w:szCs w:val="24"/>
              </w:rPr>
              <w:t xml:space="preserve">ПТ. НПР. 0. 4. ОБ </w:t>
            </w:r>
          </w:p>
        </w:tc>
      </w:tr>
      <w:tr w:rsidR="00B36F52" w:rsidRPr="008B36F9" w:rsidTr="00CD180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F52" w:rsidRPr="00030B89" w:rsidRDefault="00B36F52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F52" w:rsidRPr="00B13188" w:rsidRDefault="00B36F52" w:rsidP="00B3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13188">
                <w:rPr>
                  <w:rFonts w:ascii="Times New Roman" w:hAnsi="Times New Roman" w:cs="Times New Roman"/>
                  <w:sz w:val="24"/>
                  <w:szCs w:val="24"/>
                </w:rPr>
                <w:t>Астафьев Сергей Викторович</w:t>
              </w:r>
            </w:hyperlink>
            <w:r w:rsidRPr="00B131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F52" w:rsidRPr="00B13188" w:rsidRDefault="00B36F52" w:rsidP="00A4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88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</w:p>
          <w:p w:rsidR="00B36F52" w:rsidRPr="00B13188" w:rsidRDefault="00B36F52" w:rsidP="00A4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88">
              <w:rPr>
                <w:rFonts w:ascii="Times New Roman" w:hAnsi="Times New Roman" w:cs="Times New Roman"/>
                <w:sz w:val="24"/>
                <w:szCs w:val="24"/>
              </w:rPr>
              <w:t>ООО "ВОСТОК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F52" w:rsidRPr="00B13188" w:rsidRDefault="00B36F52" w:rsidP="00B3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88">
              <w:rPr>
                <w:rFonts w:ascii="Times New Roman" w:hAnsi="Times New Roman" w:cs="Times New Roman"/>
                <w:sz w:val="24"/>
                <w:szCs w:val="24"/>
              </w:rPr>
              <w:t xml:space="preserve">ПТ. НПР. 0. 4. ОБ </w:t>
            </w:r>
          </w:p>
        </w:tc>
      </w:tr>
      <w:tr w:rsidR="00B36F52" w:rsidRPr="008B36F9" w:rsidTr="00CD180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F52" w:rsidRPr="00030B89" w:rsidRDefault="00B36F52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F52" w:rsidRPr="00B13188" w:rsidRDefault="00B36F52" w:rsidP="00B3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13188">
                <w:rPr>
                  <w:rFonts w:ascii="Times New Roman" w:hAnsi="Times New Roman" w:cs="Times New Roman"/>
                  <w:sz w:val="24"/>
                  <w:szCs w:val="24"/>
                </w:rPr>
                <w:t>Астафьев Сергей Викторович</w:t>
              </w:r>
            </w:hyperlink>
            <w:r w:rsidRPr="00B131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F52" w:rsidRPr="00B13188" w:rsidRDefault="00B36F52" w:rsidP="00A4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88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</w:p>
          <w:p w:rsidR="00B36F52" w:rsidRPr="00B13188" w:rsidRDefault="00B36F52" w:rsidP="00A4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88">
              <w:rPr>
                <w:rFonts w:ascii="Times New Roman" w:hAnsi="Times New Roman" w:cs="Times New Roman"/>
                <w:sz w:val="24"/>
                <w:szCs w:val="24"/>
              </w:rPr>
              <w:t>ООО "ПОЛАРИ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F52" w:rsidRPr="00B13188" w:rsidRDefault="00B36F52" w:rsidP="00B3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88">
              <w:rPr>
                <w:rFonts w:ascii="Times New Roman" w:hAnsi="Times New Roman" w:cs="Times New Roman"/>
                <w:sz w:val="24"/>
                <w:szCs w:val="24"/>
              </w:rPr>
              <w:t xml:space="preserve">ПТ. НПР. 0. 4. ОБ </w:t>
            </w:r>
          </w:p>
        </w:tc>
      </w:tr>
      <w:tr w:rsidR="00B36F52" w:rsidRPr="008B36F9" w:rsidTr="00CD180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F52" w:rsidRPr="00030B89" w:rsidRDefault="00B36F52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F52" w:rsidRPr="00B13188" w:rsidRDefault="00B36F52" w:rsidP="00B3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13188">
                <w:rPr>
                  <w:rFonts w:ascii="Times New Roman" w:hAnsi="Times New Roman" w:cs="Times New Roman"/>
                  <w:sz w:val="24"/>
                  <w:szCs w:val="24"/>
                </w:rPr>
                <w:t>Тарасенко Андрей Иванович</w:t>
              </w:r>
            </w:hyperlink>
            <w:r w:rsidRPr="00B13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F52" w:rsidRPr="00B13188" w:rsidRDefault="00B36F52" w:rsidP="00A4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88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  <w:p w:rsidR="00B36F52" w:rsidRPr="00B13188" w:rsidRDefault="00B36F52" w:rsidP="00A4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88">
              <w:rPr>
                <w:rFonts w:ascii="Times New Roman" w:hAnsi="Times New Roman" w:cs="Times New Roman"/>
                <w:sz w:val="24"/>
                <w:szCs w:val="24"/>
              </w:rPr>
              <w:t>ООО "ДОМОУПРАВ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F52" w:rsidRPr="00B13188" w:rsidRDefault="00B36F52" w:rsidP="00B3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88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B1318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B13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6F52" w:rsidRPr="008B36F9" w:rsidTr="00CD180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F52" w:rsidRPr="00030B89" w:rsidRDefault="00B36F52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F52" w:rsidRPr="00B13188" w:rsidRDefault="00B36F52" w:rsidP="00B3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13188">
                <w:rPr>
                  <w:rFonts w:ascii="Times New Roman" w:hAnsi="Times New Roman" w:cs="Times New Roman"/>
                  <w:sz w:val="24"/>
                  <w:szCs w:val="24"/>
                </w:rPr>
                <w:t>Тарасов Святослав Николаевич</w:t>
              </w:r>
            </w:hyperlink>
            <w:r w:rsidRPr="00B13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F52" w:rsidRPr="00B13188" w:rsidRDefault="00B36F52" w:rsidP="00A4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88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B36F52" w:rsidRPr="00B13188" w:rsidRDefault="00B36F52" w:rsidP="00A4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88">
              <w:rPr>
                <w:rFonts w:ascii="Times New Roman" w:hAnsi="Times New Roman" w:cs="Times New Roman"/>
                <w:sz w:val="24"/>
                <w:szCs w:val="24"/>
              </w:rPr>
              <w:t>МБУС ФСЦ "ВОЛХОВ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F52" w:rsidRPr="00B13188" w:rsidRDefault="00B36F52" w:rsidP="00B3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88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  <w:bookmarkStart w:id="0" w:name="_GoBack"/>
            <w:bookmarkEnd w:id="0"/>
          </w:p>
        </w:tc>
      </w:tr>
    </w:tbl>
    <w:p w:rsidR="00122EA0" w:rsidRPr="00122EA0" w:rsidRDefault="00122EA0" w:rsidP="00543B6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15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09" w:rsidRDefault="00EA4A09" w:rsidP="00122EA0">
      <w:pPr>
        <w:spacing w:after="0" w:line="240" w:lineRule="auto"/>
      </w:pPr>
      <w:r>
        <w:separator/>
      </w:r>
    </w:p>
  </w:endnote>
  <w:endnote w:type="continuationSeparator" w:id="0">
    <w:p w:rsidR="00EA4A09" w:rsidRDefault="00EA4A09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09" w:rsidRDefault="00EA4A09" w:rsidP="00122EA0">
      <w:pPr>
        <w:spacing w:after="0" w:line="240" w:lineRule="auto"/>
      </w:pPr>
      <w:r>
        <w:separator/>
      </w:r>
    </w:p>
  </w:footnote>
  <w:footnote w:type="continuationSeparator" w:id="0">
    <w:p w:rsidR="00EA4A09" w:rsidRDefault="00EA4A09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36F5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4AD"/>
    <w:rsid w:val="00005B84"/>
    <w:rsid w:val="000064DE"/>
    <w:rsid w:val="000109E6"/>
    <w:rsid w:val="000119E8"/>
    <w:rsid w:val="00013DE3"/>
    <w:rsid w:val="00017748"/>
    <w:rsid w:val="00024E27"/>
    <w:rsid w:val="00030B89"/>
    <w:rsid w:val="00045996"/>
    <w:rsid w:val="000503E2"/>
    <w:rsid w:val="00054A98"/>
    <w:rsid w:val="0006089D"/>
    <w:rsid w:val="000710CE"/>
    <w:rsid w:val="00073793"/>
    <w:rsid w:val="00091299"/>
    <w:rsid w:val="00092DCD"/>
    <w:rsid w:val="0009322A"/>
    <w:rsid w:val="000A435D"/>
    <w:rsid w:val="000A636E"/>
    <w:rsid w:val="000B1031"/>
    <w:rsid w:val="000B2F32"/>
    <w:rsid w:val="000B5ECB"/>
    <w:rsid w:val="000C4764"/>
    <w:rsid w:val="000C5857"/>
    <w:rsid w:val="000C6DC7"/>
    <w:rsid w:val="000D1357"/>
    <w:rsid w:val="000E2DD4"/>
    <w:rsid w:val="000E670A"/>
    <w:rsid w:val="000E6B54"/>
    <w:rsid w:val="000E7A77"/>
    <w:rsid w:val="000F0BFE"/>
    <w:rsid w:val="000F3410"/>
    <w:rsid w:val="000F7A24"/>
    <w:rsid w:val="00100930"/>
    <w:rsid w:val="00104915"/>
    <w:rsid w:val="00105AD2"/>
    <w:rsid w:val="0010707C"/>
    <w:rsid w:val="00111F15"/>
    <w:rsid w:val="001146E5"/>
    <w:rsid w:val="00114CCB"/>
    <w:rsid w:val="001160B7"/>
    <w:rsid w:val="001160F5"/>
    <w:rsid w:val="00121DD6"/>
    <w:rsid w:val="00122EA0"/>
    <w:rsid w:val="00140581"/>
    <w:rsid w:val="0014385F"/>
    <w:rsid w:val="00145478"/>
    <w:rsid w:val="001477D0"/>
    <w:rsid w:val="0017187B"/>
    <w:rsid w:val="001718AD"/>
    <w:rsid w:val="0018088B"/>
    <w:rsid w:val="001810DA"/>
    <w:rsid w:val="00183971"/>
    <w:rsid w:val="00183FE5"/>
    <w:rsid w:val="00184B1C"/>
    <w:rsid w:val="00184E7B"/>
    <w:rsid w:val="00187171"/>
    <w:rsid w:val="0019185A"/>
    <w:rsid w:val="00196077"/>
    <w:rsid w:val="001A0D2E"/>
    <w:rsid w:val="001A2903"/>
    <w:rsid w:val="001A4BF4"/>
    <w:rsid w:val="001A580A"/>
    <w:rsid w:val="001A746B"/>
    <w:rsid w:val="001B3526"/>
    <w:rsid w:val="001B44AE"/>
    <w:rsid w:val="001B4776"/>
    <w:rsid w:val="001C3182"/>
    <w:rsid w:val="001D65AE"/>
    <w:rsid w:val="001D7091"/>
    <w:rsid w:val="001E0523"/>
    <w:rsid w:val="001E26FE"/>
    <w:rsid w:val="001E29B1"/>
    <w:rsid w:val="001E5C34"/>
    <w:rsid w:val="001F5187"/>
    <w:rsid w:val="00201192"/>
    <w:rsid w:val="00211CE7"/>
    <w:rsid w:val="00223224"/>
    <w:rsid w:val="002237EF"/>
    <w:rsid w:val="00237341"/>
    <w:rsid w:val="00244F80"/>
    <w:rsid w:val="0024586D"/>
    <w:rsid w:val="00252438"/>
    <w:rsid w:val="00253777"/>
    <w:rsid w:val="00253CB4"/>
    <w:rsid w:val="0026080E"/>
    <w:rsid w:val="002904AB"/>
    <w:rsid w:val="00293B37"/>
    <w:rsid w:val="002A3D49"/>
    <w:rsid w:val="002A4EB9"/>
    <w:rsid w:val="002A7057"/>
    <w:rsid w:val="002B2516"/>
    <w:rsid w:val="002B59A7"/>
    <w:rsid w:val="002E1714"/>
    <w:rsid w:val="002F117F"/>
    <w:rsid w:val="002F47AB"/>
    <w:rsid w:val="002F58E4"/>
    <w:rsid w:val="002F7041"/>
    <w:rsid w:val="00317109"/>
    <w:rsid w:val="00323C48"/>
    <w:rsid w:val="0032593D"/>
    <w:rsid w:val="00331E0C"/>
    <w:rsid w:val="00332026"/>
    <w:rsid w:val="0034392E"/>
    <w:rsid w:val="00343A1D"/>
    <w:rsid w:val="00360980"/>
    <w:rsid w:val="00360FEE"/>
    <w:rsid w:val="003612A6"/>
    <w:rsid w:val="00364BCD"/>
    <w:rsid w:val="0037577F"/>
    <w:rsid w:val="00384236"/>
    <w:rsid w:val="00384BE5"/>
    <w:rsid w:val="00390653"/>
    <w:rsid w:val="00397B7B"/>
    <w:rsid w:val="003A1528"/>
    <w:rsid w:val="003A79AC"/>
    <w:rsid w:val="003B134A"/>
    <w:rsid w:val="003B2B14"/>
    <w:rsid w:val="003B5D3D"/>
    <w:rsid w:val="003C398E"/>
    <w:rsid w:val="003C4625"/>
    <w:rsid w:val="003D05F9"/>
    <w:rsid w:val="003D69D7"/>
    <w:rsid w:val="003D7EB4"/>
    <w:rsid w:val="003E46FD"/>
    <w:rsid w:val="003F2307"/>
    <w:rsid w:val="00414291"/>
    <w:rsid w:val="00414BD9"/>
    <w:rsid w:val="004222C5"/>
    <w:rsid w:val="00422FF4"/>
    <w:rsid w:val="004234CB"/>
    <w:rsid w:val="00430883"/>
    <w:rsid w:val="00433711"/>
    <w:rsid w:val="0043415E"/>
    <w:rsid w:val="00436271"/>
    <w:rsid w:val="00444475"/>
    <w:rsid w:val="00445796"/>
    <w:rsid w:val="00446C7B"/>
    <w:rsid w:val="00457FEA"/>
    <w:rsid w:val="00464529"/>
    <w:rsid w:val="00467CC4"/>
    <w:rsid w:val="00473648"/>
    <w:rsid w:val="0048011A"/>
    <w:rsid w:val="00484726"/>
    <w:rsid w:val="00491E5C"/>
    <w:rsid w:val="00493763"/>
    <w:rsid w:val="00495F0A"/>
    <w:rsid w:val="004A1D6C"/>
    <w:rsid w:val="004A3D51"/>
    <w:rsid w:val="004B1C3E"/>
    <w:rsid w:val="004B4ACB"/>
    <w:rsid w:val="004B4D77"/>
    <w:rsid w:val="004B5D57"/>
    <w:rsid w:val="004B703C"/>
    <w:rsid w:val="004C2676"/>
    <w:rsid w:val="004D1797"/>
    <w:rsid w:val="004D7FDD"/>
    <w:rsid w:val="004E5C62"/>
    <w:rsid w:val="004F04E1"/>
    <w:rsid w:val="004F441E"/>
    <w:rsid w:val="004F5F63"/>
    <w:rsid w:val="0050729D"/>
    <w:rsid w:val="005150DC"/>
    <w:rsid w:val="00517783"/>
    <w:rsid w:val="00521B9B"/>
    <w:rsid w:val="0052638C"/>
    <w:rsid w:val="00527461"/>
    <w:rsid w:val="00530F2A"/>
    <w:rsid w:val="00532F75"/>
    <w:rsid w:val="0053769F"/>
    <w:rsid w:val="0054033A"/>
    <w:rsid w:val="00543B60"/>
    <w:rsid w:val="005473A3"/>
    <w:rsid w:val="00550300"/>
    <w:rsid w:val="005641D8"/>
    <w:rsid w:val="0056563C"/>
    <w:rsid w:val="00571C08"/>
    <w:rsid w:val="00572AF1"/>
    <w:rsid w:val="00573D60"/>
    <w:rsid w:val="00580C62"/>
    <w:rsid w:val="00582CD4"/>
    <w:rsid w:val="005859AB"/>
    <w:rsid w:val="0058689C"/>
    <w:rsid w:val="00586CC8"/>
    <w:rsid w:val="00591555"/>
    <w:rsid w:val="00591F91"/>
    <w:rsid w:val="00595893"/>
    <w:rsid w:val="005A06D3"/>
    <w:rsid w:val="005B2A8A"/>
    <w:rsid w:val="005C089D"/>
    <w:rsid w:val="005C2AEC"/>
    <w:rsid w:val="005C448C"/>
    <w:rsid w:val="005D23A2"/>
    <w:rsid w:val="005D3116"/>
    <w:rsid w:val="005D5FA0"/>
    <w:rsid w:val="005E02B0"/>
    <w:rsid w:val="005E2C7C"/>
    <w:rsid w:val="005E41C6"/>
    <w:rsid w:val="005E6747"/>
    <w:rsid w:val="005F3010"/>
    <w:rsid w:val="005F585A"/>
    <w:rsid w:val="005F7BF5"/>
    <w:rsid w:val="006051C6"/>
    <w:rsid w:val="00615AAE"/>
    <w:rsid w:val="0061795A"/>
    <w:rsid w:val="006227E7"/>
    <w:rsid w:val="0063099E"/>
    <w:rsid w:val="006325B2"/>
    <w:rsid w:val="006350D5"/>
    <w:rsid w:val="006555B9"/>
    <w:rsid w:val="006571E0"/>
    <w:rsid w:val="00657FD7"/>
    <w:rsid w:val="00663293"/>
    <w:rsid w:val="006668D1"/>
    <w:rsid w:val="00670829"/>
    <w:rsid w:val="00670850"/>
    <w:rsid w:val="00674EE0"/>
    <w:rsid w:val="00676A84"/>
    <w:rsid w:val="00690F16"/>
    <w:rsid w:val="0069325F"/>
    <w:rsid w:val="006A16BC"/>
    <w:rsid w:val="006A7F69"/>
    <w:rsid w:val="006B4FD4"/>
    <w:rsid w:val="006C119A"/>
    <w:rsid w:val="006C274E"/>
    <w:rsid w:val="006C6B54"/>
    <w:rsid w:val="006D742D"/>
    <w:rsid w:val="006F18EC"/>
    <w:rsid w:val="006F27A5"/>
    <w:rsid w:val="006F404D"/>
    <w:rsid w:val="00701EDF"/>
    <w:rsid w:val="00703DA6"/>
    <w:rsid w:val="007069E8"/>
    <w:rsid w:val="0071215E"/>
    <w:rsid w:val="0072046E"/>
    <w:rsid w:val="00721FA0"/>
    <w:rsid w:val="0073512A"/>
    <w:rsid w:val="00740632"/>
    <w:rsid w:val="007412EB"/>
    <w:rsid w:val="00743C8E"/>
    <w:rsid w:val="00770B39"/>
    <w:rsid w:val="00771832"/>
    <w:rsid w:val="00784473"/>
    <w:rsid w:val="00784A04"/>
    <w:rsid w:val="00791574"/>
    <w:rsid w:val="00791CFA"/>
    <w:rsid w:val="007A4280"/>
    <w:rsid w:val="007B5275"/>
    <w:rsid w:val="007C0D51"/>
    <w:rsid w:val="007C4E82"/>
    <w:rsid w:val="007D0E50"/>
    <w:rsid w:val="007D292A"/>
    <w:rsid w:val="00801DD0"/>
    <w:rsid w:val="008020D7"/>
    <w:rsid w:val="00802B06"/>
    <w:rsid w:val="008101DA"/>
    <w:rsid w:val="00820259"/>
    <w:rsid w:val="008239F6"/>
    <w:rsid w:val="00827DB0"/>
    <w:rsid w:val="00835FDA"/>
    <w:rsid w:val="00845C91"/>
    <w:rsid w:val="008504F8"/>
    <w:rsid w:val="0085679D"/>
    <w:rsid w:val="00867681"/>
    <w:rsid w:val="0087181A"/>
    <w:rsid w:val="00887510"/>
    <w:rsid w:val="008A3B46"/>
    <w:rsid w:val="008B0D43"/>
    <w:rsid w:val="008B14EF"/>
    <w:rsid w:val="008B1692"/>
    <w:rsid w:val="008B25E2"/>
    <w:rsid w:val="008B36F9"/>
    <w:rsid w:val="008B62ED"/>
    <w:rsid w:val="008C1127"/>
    <w:rsid w:val="008C379C"/>
    <w:rsid w:val="008C50C2"/>
    <w:rsid w:val="008D087F"/>
    <w:rsid w:val="008D09ED"/>
    <w:rsid w:val="008D1BCF"/>
    <w:rsid w:val="008D24EE"/>
    <w:rsid w:val="008D5188"/>
    <w:rsid w:val="008E6EEF"/>
    <w:rsid w:val="008F23C1"/>
    <w:rsid w:val="00902F07"/>
    <w:rsid w:val="00903909"/>
    <w:rsid w:val="009073FF"/>
    <w:rsid w:val="0091099C"/>
    <w:rsid w:val="00911443"/>
    <w:rsid w:val="009175C3"/>
    <w:rsid w:val="009212BF"/>
    <w:rsid w:val="0092506B"/>
    <w:rsid w:val="00930F3B"/>
    <w:rsid w:val="00935150"/>
    <w:rsid w:val="00936AAB"/>
    <w:rsid w:val="009415CF"/>
    <w:rsid w:val="0095181A"/>
    <w:rsid w:val="00951C6D"/>
    <w:rsid w:val="0095435A"/>
    <w:rsid w:val="00962231"/>
    <w:rsid w:val="00963C9E"/>
    <w:rsid w:val="009779EC"/>
    <w:rsid w:val="00996778"/>
    <w:rsid w:val="009973D3"/>
    <w:rsid w:val="009A03CE"/>
    <w:rsid w:val="009A6BDA"/>
    <w:rsid w:val="009B53B1"/>
    <w:rsid w:val="009B59EC"/>
    <w:rsid w:val="009C222B"/>
    <w:rsid w:val="009D6B34"/>
    <w:rsid w:val="009E6701"/>
    <w:rsid w:val="009F540C"/>
    <w:rsid w:val="009F62A0"/>
    <w:rsid w:val="00A0240D"/>
    <w:rsid w:val="00A02D80"/>
    <w:rsid w:val="00A02F25"/>
    <w:rsid w:val="00A038EC"/>
    <w:rsid w:val="00A06EEE"/>
    <w:rsid w:val="00A0773E"/>
    <w:rsid w:val="00A136A8"/>
    <w:rsid w:val="00A169B5"/>
    <w:rsid w:val="00A20082"/>
    <w:rsid w:val="00A21795"/>
    <w:rsid w:val="00A2265E"/>
    <w:rsid w:val="00A23B8B"/>
    <w:rsid w:val="00A31CC0"/>
    <w:rsid w:val="00A44159"/>
    <w:rsid w:val="00A453D2"/>
    <w:rsid w:val="00A46E03"/>
    <w:rsid w:val="00A53C3C"/>
    <w:rsid w:val="00A545B5"/>
    <w:rsid w:val="00A67CDE"/>
    <w:rsid w:val="00A71B61"/>
    <w:rsid w:val="00A87A0A"/>
    <w:rsid w:val="00A87C56"/>
    <w:rsid w:val="00A932D6"/>
    <w:rsid w:val="00A9637C"/>
    <w:rsid w:val="00A975E9"/>
    <w:rsid w:val="00AA0C14"/>
    <w:rsid w:val="00AA30FC"/>
    <w:rsid w:val="00AB1788"/>
    <w:rsid w:val="00AB44E1"/>
    <w:rsid w:val="00AB4B1B"/>
    <w:rsid w:val="00AB7822"/>
    <w:rsid w:val="00AC1E31"/>
    <w:rsid w:val="00AC2A8A"/>
    <w:rsid w:val="00AD6031"/>
    <w:rsid w:val="00AD68F5"/>
    <w:rsid w:val="00AE15D8"/>
    <w:rsid w:val="00AE1CCB"/>
    <w:rsid w:val="00AE576D"/>
    <w:rsid w:val="00AF4B14"/>
    <w:rsid w:val="00AF5AF4"/>
    <w:rsid w:val="00B0375F"/>
    <w:rsid w:val="00B13188"/>
    <w:rsid w:val="00B13AB2"/>
    <w:rsid w:val="00B1464E"/>
    <w:rsid w:val="00B17BBF"/>
    <w:rsid w:val="00B17C7B"/>
    <w:rsid w:val="00B21B3F"/>
    <w:rsid w:val="00B21EE7"/>
    <w:rsid w:val="00B25440"/>
    <w:rsid w:val="00B261FB"/>
    <w:rsid w:val="00B27166"/>
    <w:rsid w:val="00B273D8"/>
    <w:rsid w:val="00B32E55"/>
    <w:rsid w:val="00B34060"/>
    <w:rsid w:val="00B35132"/>
    <w:rsid w:val="00B36F52"/>
    <w:rsid w:val="00B45395"/>
    <w:rsid w:val="00B511F4"/>
    <w:rsid w:val="00B579F4"/>
    <w:rsid w:val="00B60439"/>
    <w:rsid w:val="00B65280"/>
    <w:rsid w:val="00B7283C"/>
    <w:rsid w:val="00B9008B"/>
    <w:rsid w:val="00B904E9"/>
    <w:rsid w:val="00B9306C"/>
    <w:rsid w:val="00BB1121"/>
    <w:rsid w:val="00BB2C4D"/>
    <w:rsid w:val="00BC5443"/>
    <w:rsid w:val="00BC7133"/>
    <w:rsid w:val="00BD06EC"/>
    <w:rsid w:val="00BD0838"/>
    <w:rsid w:val="00BD0D29"/>
    <w:rsid w:val="00BE1522"/>
    <w:rsid w:val="00BE2712"/>
    <w:rsid w:val="00BE3215"/>
    <w:rsid w:val="00BF5A98"/>
    <w:rsid w:val="00BF6C09"/>
    <w:rsid w:val="00C01C8E"/>
    <w:rsid w:val="00C10C3D"/>
    <w:rsid w:val="00C20CBB"/>
    <w:rsid w:val="00C21E7E"/>
    <w:rsid w:val="00C22581"/>
    <w:rsid w:val="00C339FD"/>
    <w:rsid w:val="00C34F99"/>
    <w:rsid w:val="00C3782A"/>
    <w:rsid w:val="00C503C3"/>
    <w:rsid w:val="00C5356E"/>
    <w:rsid w:val="00C55C58"/>
    <w:rsid w:val="00C6791A"/>
    <w:rsid w:val="00C71B54"/>
    <w:rsid w:val="00C84EA8"/>
    <w:rsid w:val="00C9252A"/>
    <w:rsid w:val="00CA0071"/>
    <w:rsid w:val="00CA1DC0"/>
    <w:rsid w:val="00CA7700"/>
    <w:rsid w:val="00CB1CB5"/>
    <w:rsid w:val="00CC3234"/>
    <w:rsid w:val="00CD1804"/>
    <w:rsid w:val="00CD40D4"/>
    <w:rsid w:val="00CE1BDD"/>
    <w:rsid w:val="00CF00F0"/>
    <w:rsid w:val="00CF3B60"/>
    <w:rsid w:val="00CF3BAC"/>
    <w:rsid w:val="00CF5143"/>
    <w:rsid w:val="00CF69FB"/>
    <w:rsid w:val="00D0138D"/>
    <w:rsid w:val="00D16718"/>
    <w:rsid w:val="00D21546"/>
    <w:rsid w:val="00D215E8"/>
    <w:rsid w:val="00D22E32"/>
    <w:rsid w:val="00D25591"/>
    <w:rsid w:val="00D34E40"/>
    <w:rsid w:val="00D37636"/>
    <w:rsid w:val="00D521C3"/>
    <w:rsid w:val="00D54881"/>
    <w:rsid w:val="00D558D4"/>
    <w:rsid w:val="00D63868"/>
    <w:rsid w:val="00D7512D"/>
    <w:rsid w:val="00D80661"/>
    <w:rsid w:val="00D80955"/>
    <w:rsid w:val="00D823BC"/>
    <w:rsid w:val="00D850C7"/>
    <w:rsid w:val="00D9394A"/>
    <w:rsid w:val="00D96488"/>
    <w:rsid w:val="00DA03E7"/>
    <w:rsid w:val="00DA745E"/>
    <w:rsid w:val="00DB2BCF"/>
    <w:rsid w:val="00DD092F"/>
    <w:rsid w:val="00DD64A9"/>
    <w:rsid w:val="00DD7DB6"/>
    <w:rsid w:val="00DE21F5"/>
    <w:rsid w:val="00DF09FB"/>
    <w:rsid w:val="00DF2564"/>
    <w:rsid w:val="00DF3CDC"/>
    <w:rsid w:val="00DF440C"/>
    <w:rsid w:val="00DF529F"/>
    <w:rsid w:val="00E01805"/>
    <w:rsid w:val="00E01A9C"/>
    <w:rsid w:val="00E025F3"/>
    <w:rsid w:val="00E050B1"/>
    <w:rsid w:val="00E154FB"/>
    <w:rsid w:val="00E220BD"/>
    <w:rsid w:val="00E26724"/>
    <w:rsid w:val="00E27F45"/>
    <w:rsid w:val="00E3612F"/>
    <w:rsid w:val="00E43548"/>
    <w:rsid w:val="00E46363"/>
    <w:rsid w:val="00E47657"/>
    <w:rsid w:val="00E5158F"/>
    <w:rsid w:val="00E516AE"/>
    <w:rsid w:val="00E5725F"/>
    <w:rsid w:val="00E57B2C"/>
    <w:rsid w:val="00E77680"/>
    <w:rsid w:val="00E77C1C"/>
    <w:rsid w:val="00E85F37"/>
    <w:rsid w:val="00E95721"/>
    <w:rsid w:val="00E959E7"/>
    <w:rsid w:val="00EA0727"/>
    <w:rsid w:val="00EA4A09"/>
    <w:rsid w:val="00EB3A77"/>
    <w:rsid w:val="00EC292C"/>
    <w:rsid w:val="00ED60C4"/>
    <w:rsid w:val="00EE08DB"/>
    <w:rsid w:val="00EE14BD"/>
    <w:rsid w:val="00EF5804"/>
    <w:rsid w:val="00EF6943"/>
    <w:rsid w:val="00F02D59"/>
    <w:rsid w:val="00F1412F"/>
    <w:rsid w:val="00F252D2"/>
    <w:rsid w:val="00F2572D"/>
    <w:rsid w:val="00F34F6F"/>
    <w:rsid w:val="00F44FA3"/>
    <w:rsid w:val="00F469DF"/>
    <w:rsid w:val="00F55177"/>
    <w:rsid w:val="00F562FC"/>
    <w:rsid w:val="00F57B57"/>
    <w:rsid w:val="00F62BA7"/>
    <w:rsid w:val="00F70627"/>
    <w:rsid w:val="00F7099C"/>
    <w:rsid w:val="00F7120D"/>
    <w:rsid w:val="00F74142"/>
    <w:rsid w:val="00F74A69"/>
    <w:rsid w:val="00F90DAF"/>
    <w:rsid w:val="00F9149D"/>
    <w:rsid w:val="00F91F87"/>
    <w:rsid w:val="00F953C9"/>
    <w:rsid w:val="00FA2A01"/>
    <w:rsid w:val="00FA784B"/>
    <w:rsid w:val="00FB233C"/>
    <w:rsid w:val="00FC5E67"/>
    <w:rsid w:val="00FD256A"/>
    <w:rsid w:val="00FE0749"/>
    <w:rsid w:val="00FE2478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paragraph" w:styleId="1">
    <w:name w:val="heading 1"/>
    <w:basedOn w:val="a"/>
    <w:link w:val="10"/>
    <w:uiPriority w:val="9"/>
    <w:qFormat/>
    <w:rsid w:val="00F91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B11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paragraph" w:styleId="1">
    <w:name w:val="heading 1"/>
    <w:basedOn w:val="a"/>
    <w:link w:val="10"/>
    <w:uiPriority w:val="9"/>
    <w:qFormat/>
    <w:rsid w:val="00F91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B11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57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0262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.gosnadzor.ru/examgroup/1772/examevent/5021203/monitor/733243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pt.gosnadzor.ru/examgroup/1772/examevent/5021203/monitor/733226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.gosnadzor.ru/examgroup/1772/examevent/5021203/monitor/733221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pt.gosnadzor.ru/examgroup/1772/examevent/5021203/monitor/73321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72/examevent/5021203/monitor/7332094" TargetMode="External"/><Relationship Id="rId14" Type="http://schemas.openxmlformats.org/officeDocument/2006/relationships/hyperlink" Target="https://ept.gosnadzor.ru/examgroup/1772/examevent/5021203/monitor/73323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E974-6F6E-4C49-8EF2-7C76C10A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admin</cp:lastModifiedBy>
  <cp:revision>13</cp:revision>
  <cp:lastPrinted>2023-10-03T11:25:00Z</cp:lastPrinted>
  <dcterms:created xsi:type="dcterms:W3CDTF">2024-04-10T12:32:00Z</dcterms:created>
  <dcterms:modified xsi:type="dcterms:W3CDTF">2024-04-10T12:48:00Z</dcterms:modified>
</cp:coreProperties>
</file>